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1D275" w14:textId="4F335695" w:rsidR="00845D33" w:rsidRPr="00BE1BA4" w:rsidRDefault="00FA7A3D" w:rsidP="00BE1BA4">
      <w:pPr>
        <w:spacing w:line="240" w:lineRule="auto"/>
        <w:jc w:val="center"/>
        <w:rPr>
          <w:rFonts w:ascii="Arial" w:hAnsi="Arial" w:cs="Arial"/>
          <w:b/>
          <w:noProof/>
          <w:sz w:val="24"/>
          <w:szCs w:val="24"/>
          <w:lang w:val="sv-SE"/>
        </w:rPr>
      </w:pPr>
      <w:r w:rsidRPr="00BE1BA4">
        <w:rPr>
          <w:rFonts w:ascii="Arial" w:hAnsi="Arial" w:cs="Arial"/>
          <w:b/>
          <w:noProof/>
          <w:sz w:val="24"/>
          <w:szCs w:val="24"/>
          <w:lang w:val="sv-SE"/>
        </w:rPr>
        <w:t>HASIL PENELITIAN</w:t>
      </w:r>
    </w:p>
    <w:p w14:paraId="1480BD1F" w14:textId="61055BFD" w:rsidR="00BE1BA4" w:rsidRDefault="00FA7A3D" w:rsidP="00BE1BA4">
      <w:pPr>
        <w:spacing w:after="120"/>
        <w:jc w:val="center"/>
        <w:rPr>
          <w:rFonts w:ascii="Arial" w:hAnsi="Arial" w:cs="Arial"/>
          <w:b/>
          <w:sz w:val="28"/>
          <w:szCs w:val="28"/>
          <w:lang w:val="sv-SE"/>
        </w:rPr>
      </w:pPr>
      <w:r w:rsidRPr="00BE1BA4">
        <w:rPr>
          <w:rFonts w:ascii="Arial" w:hAnsi="Arial" w:cs="Arial"/>
          <w:b/>
          <w:noProof/>
          <w:sz w:val="28"/>
          <w:szCs w:val="28"/>
          <w:lang w:val="sv-SE"/>
        </w:rPr>
        <w:t xml:space="preserve"> </w:t>
      </w:r>
      <w:r w:rsidR="00BE1BA4" w:rsidRPr="005328C5">
        <w:rPr>
          <w:rFonts w:ascii="Arial" w:hAnsi="Arial" w:cs="Arial"/>
          <w:b/>
          <w:sz w:val="28"/>
          <w:szCs w:val="28"/>
          <w:lang w:val="sv-SE"/>
        </w:rPr>
        <w:t xml:space="preserve">EFEKTIVITAS PENEGAKAN HUKUM TERHADAP TINDAK PIDANA MENEMPATKAN KETERANGAN PALSU DALAM AKTA OTENTIK </w:t>
      </w:r>
      <w:r w:rsidR="008056C8">
        <w:rPr>
          <w:rFonts w:ascii="Arial" w:hAnsi="Arial" w:cs="Arial"/>
          <w:b/>
          <w:sz w:val="28"/>
          <w:szCs w:val="28"/>
          <w:lang w:val="sv-SE"/>
        </w:rPr>
        <w:t>(STUDI KASUS DI POLRESTABES MAKASSAR)</w:t>
      </w:r>
    </w:p>
    <w:p w14:paraId="79C59976" w14:textId="29E40808" w:rsidR="00845D33" w:rsidRPr="00BE1BA4" w:rsidRDefault="00845D33" w:rsidP="00BE1BA4">
      <w:pPr>
        <w:tabs>
          <w:tab w:val="left" w:pos="3915"/>
        </w:tabs>
        <w:spacing w:after="0" w:line="240" w:lineRule="auto"/>
        <w:ind w:left="-709"/>
        <w:jc w:val="center"/>
        <w:rPr>
          <w:rFonts w:ascii="Arial" w:hAnsi="Arial" w:cs="Arial"/>
          <w:b/>
          <w:noProof/>
          <w:sz w:val="28"/>
          <w:szCs w:val="28"/>
          <w:lang w:val="sv-SE"/>
        </w:rPr>
      </w:pPr>
    </w:p>
    <w:p w14:paraId="276BE252" w14:textId="5138DF39" w:rsidR="00845D33" w:rsidRDefault="000F216E" w:rsidP="000F216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D1B177" wp14:editId="4F920F1A">
            <wp:extent cx="2345690" cy="2828925"/>
            <wp:effectExtent l="0" t="0" r="0" b="9525"/>
            <wp:docPr id="2" name="Picture 2" descr="Universitas Muslim Indonesia Makassar Logo by JessaSyahr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as Muslim Indonesia Makassar Logo by JessaSyahrul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DE0B9D" w14:textId="77777777" w:rsidR="00EB150B" w:rsidRDefault="00EB150B" w:rsidP="000F216E">
      <w:pPr>
        <w:jc w:val="center"/>
        <w:rPr>
          <w:sz w:val="28"/>
          <w:szCs w:val="28"/>
        </w:rPr>
      </w:pPr>
    </w:p>
    <w:p w14:paraId="335FBF53" w14:textId="3BD632D2" w:rsidR="00FA7A3D" w:rsidRDefault="00BE1BA4" w:rsidP="000F21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ASRUL</w:t>
      </w:r>
    </w:p>
    <w:p w14:paraId="36F62ED5" w14:textId="36537A0D" w:rsidR="00FA7A3D" w:rsidRPr="00FA7A3D" w:rsidRDefault="00FA7A3D" w:rsidP="000F21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</w:t>
      </w:r>
      <w:r w:rsidR="00BE1BA4">
        <w:rPr>
          <w:rFonts w:ascii="Arial" w:hAnsi="Arial" w:cs="Arial"/>
          <w:b/>
          <w:sz w:val="28"/>
          <w:szCs w:val="28"/>
        </w:rPr>
        <w:t>09002542021</w:t>
      </w:r>
    </w:p>
    <w:p w14:paraId="42E96D72" w14:textId="15F11127" w:rsidR="000F216E" w:rsidRDefault="000F216E" w:rsidP="000F216E">
      <w:pPr>
        <w:jc w:val="center"/>
        <w:rPr>
          <w:rFonts w:ascii="Arial" w:hAnsi="Arial" w:cs="Arial"/>
          <w:b/>
          <w:sz w:val="24"/>
          <w:szCs w:val="24"/>
        </w:rPr>
      </w:pPr>
    </w:p>
    <w:p w14:paraId="6DEA0C7B" w14:textId="77777777" w:rsidR="00EB150B" w:rsidRDefault="00EB150B" w:rsidP="008056C8">
      <w:pPr>
        <w:rPr>
          <w:rFonts w:ascii="Arial" w:hAnsi="Arial" w:cs="Arial"/>
          <w:b/>
          <w:sz w:val="24"/>
          <w:szCs w:val="24"/>
        </w:rPr>
      </w:pPr>
    </w:p>
    <w:p w14:paraId="30C663B2" w14:textId="77777777" w:rsidR="00FA7A3D" w:rsidRPr="000F216E" w:rsidRDefault="00FA7A3D" w:rsidP="000F216E">
      <w:pPr>
        <w:jc w:val="center"/>
        <w:rPr>
          <w:rFonts w:ascii="Arial" w:hAnsi="Arial" w:cs="Arial"/>
          <w:b/>
          <w:sz w:val="24"/>
          <w:szCs w:val="24"/>
        </w:rPr>
      </w:pPr>
    </w:p>
    <w:p w14:paraId="45AFA07B" w14:textId="77777777" w:rsidR="00845D33" w:rsidRPr="00BC5209" w:rsidRDefault="00845D33" w:rsidP="00845D33">
      <w:pPr>
        <w:jc w:val="center"/>
        <w:rPr>
          <w:rFonts w:ascii="Arial" w:hAnsi="Arial" w:cs="Arial"/>
          <w:b/>
          <w:sz w:val="28"/>
          <w:szCs w:val="28"/>
        </w:rPr>
      </w:pPr>
      <w:r w:rsidRPr="00BC5209">
        <w:rPr>
          <w:rFonts w:ascii="Arial" w:hAnsi="Arial" w:cs="Arial"/>
          <w:b/>
          <w:sz w:val="28"/>
          <w:szCs w:val="28"/>
        </w:rPr>
        <w:t>PROGRAM PASCASARJANA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7DAC71CF" w14:textId="77777777" w:rsidR="00845D33" w:rsidRDefault="00845D33" w:rsidP="00845D33">
      <w:pPr>
        <w:jc w:val="center"/>
        <w:rPr>
          <w:rFonts w:ascii="Arial" w:hAnsi="Arial" w:cs="Arial"/>
          <w:b/>
          <w:sz w:val="28"/>
          <w:szCs w:val="28"/>
        </w:rPr>
      </w:pPr>
      <w:r w:rsidRPr="00BC5209">
        <w:rPr>
          <w:rFonts w:ascii="Arial" w:hAnsi="Arial" w:cs="Arial"/>
          <w:b/>
          <w:sz w:val="28"/>
          <w:szCs w:val="28"/>
        </w:rPr>
        <w:t xml:space="preserve">UNIVERSITAS MUSLIM INDONESIA </w:t>
      </w:r>
    </w:p>
    <w:p w14:paraId="5B971E50" w14:textId="77777777" w:rsidR="00845D33" w:rsidRPr="00BE1BA4" w:rsidRDefault="00845D33" w:rsidP="00845D33">
      <w:pPr>
        <w:jc w:val="center"/>
        <w:rPr>
          <w:rFonts w:ascii="Arial" w:hAnsi="Arial" w:cs="Arial"/>
          <w:b/>
          <w:sz w:val="28"/>
          <w:szCs w:val="28"/>
          <w:lang w:val="sv-SE"/>
        </w:rPr>
      </w:pPr>
      <w:r w:rsidRPr="00BE1BA4">
        <w:rPr>
          <w:rFonts w:ascii="Arial" w:hAnsi="Arial" w:cs="Arial"/>
          <w:b/>
          <w:sz w:val="28"/>
          <w:szCs w:val="28"/>
          <w:lang w:val="sv-SE"/>
        </w:rPr>
        <w:t xml:space="preserve">MAKASSAR </w:t>
      </w:r>
    </w:p>
    <w:p w14:paraId="4F72D6AD" w14:textId="777EB3B6" w:rsidR="00845D33" w:rsidRPr="00BE1BA4" w:rsidRDefault="00845D33" w:rsidP="00845D33">
      <w:pPr>
        <w:jc w:val="center"/>
        <w:rPr>
          <w:rFonts w:ascii="Arial" w:hAnsi="Arial" w:cs="Arial"/>
          <w:b/>
          <w:sz w:val="28"/>
          <w:szCs w:val="28"/>
          <w:lang w:val="sv-SE"/>
        </w:rPr>
        <w:sectPr w:rsidR="00845D33" w:rsidRPr="00BE1BA4" w:rsidSect="003B00F1">
          <w:footerReference w:type="even" r:id="rId9"/>
          <w:footerReference w:type="default" r:id="rId10"/>
          <w:footerReference w:type="first" r:id="rId11"/>
          <w:pgSz w:w="12240" w:h="15840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  <w:r w:rsidRPr="00BE1BA4">
        <w:rPr>
          <w:rFonts w:ascii="Arial" w:hAnsi="Arial" w:cs="Arial"/>
          <w:b/>
          <w:sz w:val="28"/>
          <w:szCs w:val="28"/>
          <w:lang w:val="sv-SE"/>
        </w:rPr>
        <w:t>202</w:t>
      </w:r>
      <w:r w:rsidR="00BE1BA4">
        <w:rPr>
          <w:rFonts w:ascii="Arial" w:hAnsi="Arial" w:cs="Arial"/>
          <w:b/>
          <w:sz w:val="28"/>
          <w:szCs w:val="28"/>
          <w:lang w:val="sv-SE"/>
        </w:rPr>
        <w:t>3</w:t>
      </w:r>
      <w:r w:rsidRPr="00BE1BA4">
        <w:rPr>
          <w:rFonts w:ascii="Arial" w:hAnsi="Arial" w:cs="Arial"/>
          <w:b/>
          <w:sz w:val="28"/>
          <w:szCs w:val="28"/>
          <w:lang w:val="sv-SE"/>
        </w:rPr>
        <w:br w:type="page"/>
      </w:r>
    </w:p>
    <w:p w14:paraId="7BF029DC" w14:textId="01927C01" w:rsidR="00845D33" w:rsidRPr="00BE1BA4" w:rsidRDefault="00FA7A3D" w:rsidP="00BE1BA4">
      <w:pPr>
        <w:jc w:val="center"/>
        <w:rPr>
          <w:rFonts w:ascii="Arial" w:hAnsi="Arial" w:cs="Arial"/>
          <w:b/>
          <w:sz w:val="24"/>
          <w:szCs w:val="24"/>
          <w:lang w:val="sv-SE"/>
        </w:rPr>
      </w:pPr>
      <w:bookmarkStart w:id="0" w:name="_Hlk112797695"/>
      <w:r w:rsidRPr="00BE1BA4">
        <w:rPr>
          <w:rFonts w:ascii="Arial" w:hAnsi="Arial" w:cs="Arial"/>
          <w:b/>
          <w:sz w:val="24"/>
          <w:szCs w:val="24"/>
          <w:lang w:val="sv-SE"/>
        </w:rPr>
        <w:lastRenderedPageBreak/>
        <w:t>HASIL PENELITIAN</w:t>
      </w:r>
      <w:r w:rsidR="00845D33" w:rsidRPr="00BE1BA4">
        <w:rPr>
          <w:rFonts w:ascii="Arial" w:hAnsi="Arial" w:cs="Arial"/>
          <w:b/>
          <w:sz w:val="24"/>
          <w:szCs w:val="24"/>
          <w:lang w:val="sv-SE"/>
        </w:rPr>
        <w:t xml:space="preserve">  </w:t>
      </w:r>
    </w:p>
    <w:p w14:paraId="0497E286" w14:textId="28F4EC50" w:rsidR="00BE1BA4" w:rsidRDefault="00BE1BA4" w:rsidP="00BE1BA4">
      <w:pPr>
        <w:spacing w:after="120"/>
        <w:jc w:val="center"/>
        <w:rPr>
          <w:rFonts w:ascii="Arial" w:hAnsi="Arial" w:cs="Arial"/>
          <w:b/>
          <w:sz w:val="28"/>
          <w:szCs w:val="28"/>
          <w:lang w:val="sv-SE"/>
        </w:rPr>
      </w:pPr>
      <w:r w:rsidRPr="005328C5">
        <w:rPr>
          <w:rFonts w:ascii="Arial" w:hAnsi="Arial" w:cs="Arial"/>
          <w:b/>
          <w:sz w:val="28"/>
          <w:szCs w:val="28"/>
          <w:lang w:val="sv-SE"/>
        </w:rPr>
        <w:t xml:space="preserve">EFEKTIVITAS PENEGAKAN HUKUM TERHADAP TINDAK PIDANA MENEMPATKAN KETERANGAN PALSU DALAM AKTA OTENTIK </w:t>
      </w:r>
      <w:r w:rsidR="008056C8">
        <w:rPr>
          <w:rFonts w:ascii="Arial" w:hAnsi="Arial" w:cs="Arial"/>
          <w:b/>
          <w:sz w:val="28"/>
          <w:szCs w:val="28"/>
          <w:lang w:val="sv-SE"/>
        </w:rPr>
        <w:t>(STUDI KASUS DI POLRESTABES MAKASSAR)</w:t>
      </w:r>
    </w:p>
    <w:p w14:paraId="436B3FCF" w14:textId="77777777" w:rsidR="00845D33" w:rsidRPr="00BE1BA4" w:rsidRDefault="00845D33" w:rsidP="00BE1BA4">
      <w:pPr>
        <w:tabs>
          <w:tab w:val="left" w:pos="3915"/>
        </w:tabs>
        <w:spacing w:after="0" w:line="240" w:lineRule="auto"/>
        <w:rPr>
          <w:rFonts w:ascii="Arial" w:hAnsi="Arial" w:cs="Arial"/>
          <w:b/>
          <w:noProof/>
          <w:sz w:val="28"/>
          <w:szCs w:val="28"/>
          <w:lang w:val="sv-SE"/>
        </w:rPr>
      </w:pPr>
    </w:p>
    <w:p w14:paraId="047BBCCD" w14:textId="77777777" w:rsidR="00845D33" w:rsidRPr="00BE1BA4" w:rsidRDefault="00845D33" w:rsidP="00845D33">
      <w:pPr>
        <w:tabs>
          <w:tab w:val="left" w:pos="3915"/>
        </w:tabs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val="sv-SE"/>
        </w:rPr>
      </w:pPr>
    </w:p>
    <w:p w14:paraId="1A06AB5D" w14:textId="77777777" w:rsidR="00845D33" w:rsidRPr="00BE1BA4" w:rsidRDefault="00845D33" w:rsidP="00845D33">
      <w:pPr>
        <w:tabs>
          <w:tab w:val="left" w:pos="3915"/>
        </w:tabs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val="sv-SE"/>
        </w:rPr>
      </w:pPr>
    </w:p>
    <w:p w14:paraId="0CE8CCAE" w14:textId="77777777" w:rsidR="00845D33" w:rsidRPr="00BE1BA4" w:rsidRDefault="00845D33" w:rsidP="00845D33">
      <w:pPr>
        <w:tabs>
          <w:tab w:val="left" w:pos="3915"/>
        </w:tabs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val="sv-SE"/>
        </w:rPr>
      </w:pPr>
    </w:p>
    <w:p w14:paraId="5A00E409" w14:textId="77777777" w:rsidR="00845D33" w:rsidRPr="00BE1BA4" w:rsidRDefault="00845D33" w:rsidP="00845D33">
      <w:pPr>
        <w:tabs>
          <w:tab w:val="left" w:pos="3915"/>
        </w:tabs>
        <w:spacing w:after="0" w:line="480" w:lineRule="auto"/>
        <w:jc w:val="center"/>
        <w:rPr>
          <w:rFonts w:ascii="Arial" w:hAnsi="Arial" w:cs="Arial"/>
          <w:b/>
          <w:noProof/>
          <w:sz w:val="24"/>
          <w:szCs w:val="24"/>
          <w:lang w:val="sv-SE"/>
        </w:rPr>
      </w:pPr>
      <w:r w:rsidRPr="00BE1BA4">
        <w:rPr>
          <w:rFonts w:ascii="Arial" w:hAnsi="Arial" w:cs="Arial"/>
          <w:b/>
          <w:noProof/>
          <w:sz w:val="24"/>
          <w:szCs w:val="24"/>
          <w:lang w:val="sv-SE"/>
        </w:rPr>
        <w:t>TESIS</w:t>
      </w:r>
    </w:p>
    <w:p w14:paraId="6F390947" w14:textId="77777777" w:rsidR="00845D33" w:rsidRPr="00BE1BA4" w:rsidRDefault="00845D33" w:rsidP="00845D33">
      <w:pPr>
        <w:tabs>
          <w:tab w:val="left" w:pos="3915"/>
        </w:tabs>
        <w:spacing w:after="0" w:line="480" w:lineRule="auto"/>
        <w:jc w:val="center"/>
        <w:rPr>
          <w:rFonts w:ascii="Arial" w:hAnsi="Arial" w:cs="Arial"/>
          <w:bCs/>
          <w:noProof/>
          <w:sz w:val="24"/>
          <w:szCs w:val="24"/>
          <w:lang w:val="sv-SE"/>
        </w:rPr>
      </w:pPr>
      <w:r w:rsidRPr="00BE1BA4">
        <w:rPr>
          <w:rFonts w:ascii="Arial" w:hAnsi="Arial" w:cs="Arial"/>
          <w:bCs/>
          <w:noProof/>
          <w:sz w:val="24"/>
          <w:szCs w:val="24"/>
          <w:lang w:val="sv-SE"/>
        </w:rPr>
        <w:t xml:space="preserve">Sebagai salah satu syarat untuk mencapai gelar Magister </w:t>
      </w:r>
    </w:p>
    <w:p w14:paraId="7A25EB17" w14:textId="77777777" w:rsidR="00845D33" w:rsidRPr="00BE1BA4" w:rsidRDefault="00845D33" w:rsidP="00845D33">
      <w:pPr>
        <w:tabs>
          <w:tab w:val="left" w:pos="3915"/>
        </w:tabs>
        <w:spacing w:after="0" w:line="240" w:lineRule="auto"/>
        <w:jc w:val="center"/>
        <w:rPr>
          <w:rFonts w:ascii="Arial" w:hAnsi="Arial" w:cs="Arial"/>
          <w:bCs/>
          <w:noProof/>
          <w:sz w:val="28"/>
          <w:szCs w:val="28"/>
          <w:lang w:val="sv-SE"/>
        </w:rPr>
      </w:pPr>
    </w:p>
    <w:p w14:paraId="1BB8CCC4" w14:textId="77777777" w:rsidR="00845D33" w:rsidRPr="00BE1BA4" w:rsidRDefault="00845D33" w:rsidP="00845D33">
      <w:pPr>
        <w:tabs>
          <w:tab w:val="left" w:pos="3915"/>
        </w:tabs>
        <w:spacing w:after="0" w:line="240" w:lineRule="auto"/>
        <w:jc w:val="center"/>
        <w:rPr>
          <w:rFonts w:ascii="Arial" w:hAnsi="Arial" w:cs="Arial"/>
          <w:bCs/>
          <w:noProof/>
          <w:sz w:val="28"/>
          <w:szCs w:val="28"/>
          <w:lang w:val="sv-SE"/>
        </w:rPr>
      </w:pPr>
    </w:p>
    <w:p w14:paraId="1B9434FA" w14:textId="77777777" w:rsidR="00845D33" w:rsidRPr="00BE1BA4" w:rsidRDefault="00845D33" w:rsidP="00845D33">
      <w:pPr>
        <w:tabs>
          <w:tab w:val="left" w:pos="3915"/>
        </w:tabs>
        <w:spacing w:after="0" w:line="240" w:lineRule="auto"/>
        <w:jc w:val="center"/>
        <w:rPr>
          <w:rFonts w:ascii="Arial" w:hAnsi="Arial" w:cs="Arial"/>
          <w:bCs/>
          <w:noProof/>
          <w:sz w:val="24"/>
          <w:szCs w:val="24"/>
          <w:lang w:val="sv-SE"/>
        </w:rPr>
      </w:pPr>
      <w:r w:rsidRPr="00BE1BA4">
        <w:rPr>
          <w:rFonts w:ascii="Arial" w:hAnsi="Arial" w:cs="Arial"/>
          <w:bCs/>
          <w:noProof/>
          <w:sz w:val="24"/>
          <w:szCs w:val="24"/>
          <w:lang w:val="sv-SE"/>
        </w:rPr>
        <w:t xml:space="preserve">Program Studi Magister Ilmu Hukum </w:t>
      </w:r>
    </w:p>
    <w:p w14:paraId="1FC11006" w14:textId="77777777" w:rsidR="00845D33" w:rsidRDefault="00845D33" w:rsidP="00845D33">
      <w:pPr>
        <w:tabs>
          <w:tab w:val="left" w:pos="3915"/>
        </w:tabs>
        <w:spacing w:after="0" w:line="240" w:lineRule="auto"/>
        <w:jc w:val="center"/>
        <w:rPr>
          <w:rFonts w:ascii="Arial" w:hAnsi="Arial" w:cs="Arial"/>
          <w:bCs/>
          <w:noProof/>
          <w:sz w:val="24"/>
          <w:szCs w:val="24"/>
          <w:lang w:val="sv-SE"/>
        </w:rPr>
      </w:pPr>
    </w:p>
    <w:p w14:paraId="564B78C6" w14:textId="77777777" w:rsidR="00000A5F" w:rsidRPr="00BE1BA4" w:rsidRDefault="00000A5F" w:rsidP="00845D33">
      <w:pPr>
        <w:tabs>
          <w:tab w:val="left" w:pos="3915"/>
        </w:tabs>
        <w:spacing w:after="0" w:line="240" w:lineRule="auto"/>
        <w:jc w:val="center"/>
        <w:rPr>
          <w:rFonts w:ascii="Arial" w:hAnsi="Arial" w:cs="Arial"/>
          <w:bCs/>
          <w:noProof/>
          <w:sz w:val="24"/>
          <w:szCs w:val="24"/>
          <w:lang w:val="sv-SE"/>
        </w:rPr>
      </w:pPr>
    </w:p>
    <w:p w14:paraId="4C90684E" w14:textId="77777777" w:rsidR="00845D33" w:rsidRPr="00BE1BA4" w:rsidRDefault="00845D33" w:rsidP="00845D33">
      <w:pPr>
        <w:tabs>
          <w:tab w:val="left" w:pos="3915"/>
        </w:tabs>
        <w:spacing w:after="0" w:line="240" w:lineRule="auto"/>
        <w:jc w:val="center"/>
        <w:rPr>
          <w:rFonts w:ascii="Arial" w:hAnsi="Arial" w:cs="Arial"/>
          <w:bCs/>
          <w:noProof/>
          <w:sz w:val="24"/>
          <w:szCs w:val="24"/>
          <w:lang w:val="sv-SE"/>
        </w:rPr>
      </w:pPr>
    </w:p>
    <w:p w14:paraId="5AFE6608" w14:textId="77777777" w:rsidR="00845D33" w:rsidRPr="00BE1BA4" w:rsidRDefault="00845D33" w:rsidP="00845D33">
      <w:pPr>
        <w:tabs>
          <w:tab w:val="left" w:pos="3915"/>
        </w:tabs>
        <w:spacing w:after="0" w:line="240" w:lineRule="auto"/>
        <w:jc w:val="center"/>
        <w:rPr>
          <w:rFonts w:ascii="Arial" w:hAnsi="Arial" w:cs="Arial"/>
          <w:bCs/>
          <w:noProof/>
          <w:sz w:val="24"/>
          <w:szCs w:val="24"/>
          <w:lang w:val="sv-SE"/>
        </w:rPr>
      </w:pPr>
      <w:r w:rsidRPr="00BE1BA4">
        <w:rPr>
          <w:rFonts w:ascii="Arial" w:hAnsi="Arial" w:cs="Arial"/>
          <w:bCs/>
          <w:noProof/>
          <w:sz w:val="24"/>
          <w:szCs w:val="24"/>
          <w:lang w:val="sv-SE"/>
        </w:rPr>
        <w:t xml:space="preserve">Diajukan Oleh </w:t>
      </w:r>
    </w:p>
    <w:p w14:paraId="6C9D17BF" w14:textId="77777777" w:rsidR="00845D33" w:rsidRPr="00BE1BA4" w:rsidRDefault="00845D33" w:rsidP="00845D33">
      <w:pPr>
        <w:tabs>
          <w:tab w:val="left" w:pos="3915"/>
        </w:tabs>
        <w:spacing w:after="0" w:line="240" w:lineRule="auto"/>
        <w:jc w:val="center"/>
        <w:rPr>
          <w:rFonts w:ascii="Arial" w:hAnsi="Arial" w:cs="Arial"/>
          <w:bCs/>
          <w:noProof/>
          <w:sz w:val="24"/>
          <w:szCs w:val="24"/>
          <w:lang w:val="sv-SE"/>
        </w:rPr>
      </w:pPr>
    </w:p>
    <w:p w14:paraId="61A4E83B" w14:textId="168336E2" w:rsidR="00845D33" w:rsidRPr="00ED02DA" w:rsidRDefault="00BE1BA4" w:rsidP="00845D33">
      <w:pPr>
        <w:tabs>
          <w:tab w:val="left" w:pos="3915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sv-SE"/>
        </w:rPr>
      </w:pPr>
      <w:r w:rsidRPr="00ED02DA">
        <w:rPr>
          <w:rFonts w:ascii="Arial" w:hAnsi="Arial" w:cs="Arial"/>
          <w:b/>
          <w:noProof/>
          <w:sz w:val="24"/>
          <w:szCs w:val="24"/>
          <w:lang w:val="sv-SE"/>
        </w:rPr>
        <w:t>HASRUL</w:t>
      </w:r>
    </w:p>
    <w:p w14:paraId="0E6E045E" w14:textId="77777777" w:rsidR="00845D33" w:rsidRPr="00ED02DA" w:rsidRDefault="00845D33" w:rsidP="00845D33">
      <w:pPr>
        <w:tabs>
          <w:tab w:val="left" w:pos="3915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sv-SE"/>
        </w:rPr>
      </w:pPr>
    </w:p>
    <w:p w14:paraId="2DAA30F6" w14:textId="229D89A0" w:rsidR="00845D33" w:rsidRPr="00ED02DA" w:rsidRDefault="00FA7A3D" w:rsidP="00845D33">
      <w:pPr>
        <w:tabs>
          <w:tab w:val="left" w:pos="3915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sv-SE"/>
        </w:rPr>
      </w:pPr>
      <w:r w:rsidRPr="00ED02DA">
        <w:rPr>
          <w:rFonts w:ascii="Arial" w:hAnsi="Arial" w:cs="Arial"/>
          <w:b/>
          <w:noProof/>
          <w:sz w:val="24"/>
          <w:szCs w:val="24"/>
          <w:lang w:val="sv-SE"/>
        </w:rPr>
        <w:t>00</w:t>
      </w:r>
      <w:r w:rsidR="0060253B" w:rsidRPr="00ED02DA">
        <w:rPr>
          <w:rFonts w:ascii="Arial" w:hAnsi="Arial" w:cs="Arial"/>
          <w:b/>
          <w:noProof/>
          <w:sz w:val="24"/>
          <w:szCs w:val="24"/>
          <w:lang w:val="sv-SE"/>
        </w:rPr>
        <w:t>9002542021</w:t>
      </w:r>
    </w:p>
    <w:p w14:paraId="75252AA6" w14:textId="77777777" w:rsidR="00845D33" w:rsidRPr="00ED02DA" w:rsidRDefault="00845D33" w:rsidP="00845D33">
      <w:pPr>
        <w:tabs>
          <w:tab w:val="left" w:pos="3915"/>
        </w:tabs>
        <w:spacing w:after="0" w:line="240" w:lineRule="auto"/>
        <w:rPr>
          <w:rFonts w:ascii="Arial" w:hAnsi="Arial" w:cs="Arial"/>
          <w:b/>
          <w:noProof/>
          <w:sz w:val="24"/>
          <w:szCs w:val="24"/>
          <w:lang w:val="sv-SE"/>
        </w:rPr>
      </w:pPr>
    </w:p>
    <w:p w14:paraId="2DE227FA" w14:textId="77777777" w:rsidR="00845D33" w:rsidRPr="00ED02DA" w:rsidRDefault="00845D33" w:rsidP="00845D33">
      <w:pPr>
        <w:tabs>
          <w:tab w:val="left" w:pos="3915"/>
        </w:tabs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val="sv-SE"/>
        </w:rPr>
      </w:pPr>
    </w:p>
    <w:p w14:paraId="58247D75" w14:textId="77777777" w:rsidR="00845D33" w:rsidRPr="00ED02DA" w:rsidRDefault="00845D33" w:rsidP="00845D33">
      <w:pPr>
        <w:tabs>
          <w:tab w:val="left" w:pos="3915"/>
        </w:tabs>
        <w:spacing w:after="0" w:line="240" w:lineRule="auto"/>
        <w:rPr>
          <w:rFonts w:ascii="Arial" w:hAnsi="Arial" w:cs="Arial"/>
          <w:b/>
          <w:noProof/>
          <w:sz w:val="28"/>
          <w:szCs w:val="28"/>
          <w:lang w:val="sv-SE"/>
        </w:rPr>
      </w:pPr>
    </w:p>
    <w:p w14:paraId="48FCA128" w14:textId="77777777" w:rsidR="00FA7A3D" w:rsidRPr="00ED02DA" w:rsidRDefault="00FA7A3D" w:rsidP="00845D33">
      <w:pPr>
        <w:tabs>
          <w:tab w:val="left" w:pos="3915"/>
        </w:tabs>
        <w:spacing w:after="0" w:line="240" w:lineRule="auto"/>
        <w:rPr>
          <w:rFonts w:ascii="Arial" w:hAnsi="Arial" w:cs="Arial"/>
          <w:b/>
          <w:noProof/>
          <w:sz w:val="28"/>
          <w:szCs w:val="28"/>
          <w:lang w:val="sv-SE"/>
        </w:rPr>
      </w:pPr>
    </w:p>
    <w:p w14:paraId="0AEDD0F7" w14:textId="77777777" w:rsidR="00845D33" w:rsidRPr="00ED02DA" w:rsidRDefault="00845D33" w:rsidP="00845D33">
      <w:pPr>
        <w:jc w:val="center"/>
        <w:rPr>
          <w:lang w:val="sv-SE"/>
        </w:rPr>
      </w:pPr>
    </w:p>
    <w:p w14:paraId="56300892" w14:textId="77777777" w:rsidR="00E52D64" w:rsidRPr="00ED02DA" w:rsidRDefault="00E52D64" w:rsidP="00845D33">
      <w:pPr>
        <w:jc w:val="center"/>
        <w:rPr>
          <w:lang w:val="sv-SE"/>
        </w:rPr>
      </w:pPr>
    </w:p>
    <w:p w14:paraId="607656F1" w14:textId="77777777" w:rsidR="00845D33" w:rsidRPr="00ED02DA" w:rsidRDefault="00845D33" w:rsidP="00845D33">
      <w:pPr>
        <w:jc w:val="center"/>
        <w:rPr>
          <w:rFonts w:ascii="Arial" w:hAnsi="Arial" w:cs="Arial"/>
          <w:b/>
          <w:sz w:val="28"/>
          <w:szCs w:val="28"/>
          <w:lang w:val="sv-SE"/>
        </w:rPr>
      </w:pPr>
      <w:r w:rsidRPr="00ED02DA">
        <w:rPr>
          <w:rFonts w:ascii="Arial" w:hAnsi="Arial" w:cs="Arial"/>
          <w:b/>
          <w:sz w:val="28"/>
          <w:szCs w:val="28"/>
          <w:lang w:val="sv-SE"/>
        </w:rPr>
        <w:t xml:space="preserve">PROGRAM PASCASARJANA </w:t>
      </w:r>
    </w:p>
    <w:p w14:paraId="36F232C5" w14:textId="77777777" w:rsidR="00845D33" w:rsidRPr="00ED02DA" w:rsidRDefault="00845D33" w:rsidP="00845D33">
      <w:pPr>
        <w:jc w:val="center"/>
        <w:rPr>
          <w:rFonts w:ascii="Arial" w:hAnsi="Arial" w:cs="Arial"/>
          <w:b/>
          <w:sz w:val="28"/>
          <w:szCs w:val="28"/>
          <w:lang w:val="sv-SE"/>
        </w:rPr>
      </w:pPr>
      <w:r w:rsidRPr="00ED02DA">
        <w:rPr>
          <w:rFonts w:ascii="Arial" w:hAnsi="Arial" w:cs="Arial"/>
          <w:b/>
          <w:sz w:val="28"/>
          <w:szCs w:val="28"/>
          <w:lang w:val="sv-SE"/>
        </w:rPr>
        <w:t>UNIVERSITAS MUSLIM INDONESIA</w:t>
      </w:r>
    </w:p>
    <w:p w14:paraId="04927388" w14:textId="77777777" w:rsidR="00845D33" w:rsidRPr="00BE1BA4" w:rsidRDefault="00845D33" w:rsidP="00845D33">
      <w:pPr>
        <w:jc w:val="center"/>
        <w:rPr>
          <w:rFonts w:ascii="Arial" w:hAnsi="Arial" w:cs="Arial"/>
          <w:b/>
          <w:sz w:val="28"/>
          <w:szCs w:val="28"/>
          <w:lang w:val="sv-SE"/>
        </w:rPr>
      </w:pPr>
      <w:r w:rsidRPr="00ED02DA">
        <w:rPr>
          <w:rFonts w:ascii="Arial" w:hAnsi="Arial" w:cs="Arial"/>
          <w:b/>
          <w:sz w:val="28"/>
          <w:szCs w:val="28"/>
          <w:lang w:val="sv-SE"/>
        </w:rPr>
        <w:t xml:space="preserve"> </w:t>
      </w:r>
      <w:r w:rsidRPr="00BE1BA4">
        <w:rPr>
          <w:rFonts w:ascii="Arial" w:hAnsi="Arial" w:cs="Arial"/>
          <w:b/>
          <w:sz w:val="28"/>
          <w:szCs w:val="28"/>
          <w:lang w:val="sv-SE"/>
        </w:rPr>
        <w:t xml:space="preserve">MAKASSAR </w:t>
      </w:r>
    </w:p>
    <w:p w14:paraId="26E28205" w14:textId="15403514" w:rsidR="008600C1" w:rsidRPr="00930BEA" w:rsidRDefault="00845D33" w:rsidP="00930BEA">
      <w:pPr>
        <w:jc w:val="center"/>
        <w:rPr>
          <w:rFonts w:ascii="Arial" w:hAnsi="Arial" w:cs="Arial"/>
          <w:b/>
          <w:sz w:val="28"/>
          <w:szCs w:val="28"/>
          <w:lang w:val="sv-SE"/>
        </w:rPr>
      </w:pPr>
      <w:r w:rsidRPr="00BE1BA4">
        <w:rPr>
          <w:rFonts w:ascii="Arial" w:hAnsi="Arial" w:cs="Arial"/>
          <w:b/>
          <w:sz w:val="28"/>
          <w:szCs w:val="28"/>
          <w:lang w:val="sv-SE"/>
        </w:rPr>
        <w:t>202</w:t>
      </w:r>
      <w:r w:rsidR="00BE1BA4">
        <w:rPr>
          <w:rFonts w:ascii="Arial" w:hAnsi="Arial" w:cs="Arial"/>
          <w:b/>
          <w:sz w:val="28"/>
          <w:szCs w:val="28"/>
          <w:lang w:val="sv-SE"/>
        </w:rPr>
        <w:t>3</w:t>
      </w:r>
      <w:bookmarkEnd w:id="0"/>
    </w:p>
    <w:sectPr w:rsidR="008600C1" w:rsidRPr="00930BE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4002E" w14:textId="77777777" w:rsidR="008E1108" w:rsidRDefault="008E1108">
      <w:pPr>
        <w:spacing w:after="0" w:line="240" w:lineRule="auto"/>
      </w:pPr>
      <w:r>
        <w:separator/>
      </w:r>
    </w:p>
  </w:endnote>
  <w:endnote w:type="continuationSeparator" w:id="0">
    <w:p w14:paraId="4B493409" w14:textId="77777777" w:rsidR="008E1108" w:rsidRDefault="008E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983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36A2E" w14:textId="77777777" w:rsidR="00C43804" w:rsidRDefault="00845D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9D5E4D" w14:textId="77777777" w:rsidR="00C43804" w:rsidRDefault="00930B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4786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598B2D" w14:textId="77777777" w:rsidR="00CE386A" w:rsidRDefault="00845D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3D06DA" w14:textId="77777777" w:rsidR="00C43804" w:rsidRDefault="00930B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0566" w14:textId="77777777" w:rsidR="00CE386A" w:rsidRDefault="00930BEA" w:rsidP="00CE386A">
    <w:pPr>
      <w:pStyle w:val="Footer"/>
    </w:pPr>
  </w:p>
  <w:p w14:paraId="190FE356" w14:textId="77777777" w:rsidR="00C43804" w:rsidRDefault="00930B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014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7CB2D7" w14:textId="77777777" w:rsidR="00CE386A" w:rsidRDefault="00845D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D64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32E5AA43" w14:textId="77777777" w:rsidR="00CE386A" w:rsidRDefault="00930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7EF14" w14:textId="77777777" w:rsidR="008E1108" w:rsidRDefault="008E1108">
      <w:pPr>
        <w:spacing w:after="0" w:line="240" w:lineRule="auto"/>
      </w:pPr>
      <w:r>
        <w:separator/>
      </w:r>
    </w:p>
  </w:footnote>
  <w:footnote w:type="continuationSeparator" w:id="0">
    <w:p w14:paraId="18308B16" w14:textId="77777777" w:rsidR="008E1108" w:rsidRDefault="008E1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EF9"/>
    <w:multiLevelType w:val="hybridMultilevel"/>
    <w:tmpl w:val="B2A84314"/>
    <w:lvl w:ilvl="0" w:tplc="F87A28A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236144"/>
    <w:multiLevelType w:val="hybridMultilevel"/>
    <w:tmpl w:val="05BAF628"/>
    <w:lvl w:ilvl="0" w:tplc="C8E819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9D64CF"/>
    <w:multiLevelType w:val="hybridMultilevel"/>
    <w:tmpl w:val="5CD02638"/>
    <w:lvl w:ilvl="0" w:tplc="F2901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B7490"/>
    <w:multiLevelType w:val="hybridMultilevel"/>
    <w:tmpl w:val="FC0AADC6"/>
    <w:lvl w:ilvl="0" w:tplc="22A434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1107E5"/>
    <w:multiLevelType w:val="hybridMultilevel"/>
    <w:tmpl w:val="58E6E602"/>
    <w:lvl w:ilvl="0" w:tplc="6CE2B18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247EED"/>
    <w:multiLevelType w:val="hybridMultilevel"/>
    <w:tmpl w:val="17044BD4"/>
    <w:lvl w:ilvl="0" w:tplc="9B22FF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D1572D"/>
    <w:multiLevelType w:val="hybridMultilevel"/>
    <w:tmpl w:val="9022F068"/>
    <w:lvl w:ilvl="0" w:tplc="691824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421EC5"/>
    <w:multiLevelType w:val="hybridMultilevel"/>
    <w:tmpl w:val="02943F70"/>
    <w:lvl w:ilvl="0" w:tplc="022470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2254D3"/>
    <w:multiLevelType w:val="hybridMultilevel"/>
    <w:tmpl w:val="B066B8E4"/>
    <w:lvl w:ilvl="0" w:tplc="3708B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74ECE"/>
    <w:multiLevelType w:val="hybridMultilevel"/>
    <w:tmpl w:val="E84AE3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05610"/>
    <w:multiLevelType w:val="hybridMultilevel"/>
    <w:tmpl w:val="AE7A2CC0"/>
    <w:lvl w:ilvl="0" w:tplc="A4FAB0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C71C3"/>
    <w:multiLevelType w:val="hybridMultilevel"/>
    <w:tmpl w:val="3B4E6A80"/>
    <w:lvl w:ilvl="0" w:tplc="981E3D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8A20E4"/>
    <w:multiLevelType w:val="hybridMultilevel"/>
    <w:tmpl w:val="AF0AACA2"/>
    <w:lvl w:ilvl="0" w:tplc="F2901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294703">
    <w:abstractNumId w:val="6"/>
  </w:num>
  <w:num w:numId="2" w16cid:durableId="1612084764">
    <w:abstractNumId w:val="1"/>
  </w:num>
  <w:num w:numId="3" w16cid:durableId="633680696">
    <w:abstractNumId w:val="4"/>
  </w:num>
  <w:num w:numId="4" w16cid:durableId="453329805">
    <w:abstractNumId w:val="5"/>
  </w:num>
  <w:num w:numId="5" w16cid:durableId="1512332160">
    <w:abstractNumId w:val="11"/>
  </w:num>
  <w:num w:numId="6" w16cid:durableId="1021707782">
    <w:abstractNumId w:val="3"/>
  </w:num>
  <w:num w:numId="7" w16cid:durableId="1727217093">
    <w:abstractNumId w:val="8"/>
  </w:num>
  <w:num w:numId="8" w16cid:durableId="199709104">
    <w:abstractNumId w:val="2"/>
  </w:num>
  <w:num w:numId="9" w16cid:durableId="628558403">
    <w:abstractNumId w:val="12"/>
  </w:num>
  <w:num w:numId="10" w16cid:durableId="485509621">
    <w:abstractNumId w:val="0"/>
  </w:num>
  <w:num w:numId="11" w16cid:durableId="805197452">
    <w:abstractNumId w:val="10"/>
  </w:num>
  <w:num w:numId="12" w16cid:durableId="240482709">
    <w:abstractNumId w:val="9"/>
  </w:num>
  <w:num w:numId="13" w16cid:durableId="18006888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D33"/>
    <w:rsid w:val="00000A5F"/>
    <w:rsid w:val="0001103B"/>
    <w:rsid w:val="000217BE"/>
    <w:rsid w:val="00021FB3"/>
    <w:rsid w:val="0002718E"/>
    <w:rsid w:val="00041F18"/>
    <w:rsid w:val="00053E2A"/>
    <w:rsid w:val="0006173E"/>
    <w:rsid w:val="000838EE"/>
    <w:rsid w:val="00096AEA"/>
    <w:rsid w:val="000B5EDB"/>
    <w:rsid w:val="000C32D3"/>
    <w:rsid w:val="000D7CF7"/>
    <w:rsid w:val="000F216E"/>
    <w:rsid w:val="000F27C7"/>
    <w:rsid w:val="001110A2"/>
    <w:rsid w:val="0011237C"/>
    <w:rsid w:val="00120016"/>
    <w:rsid w:val="00125F28"/>
    <w:rsid w:val="001344A8"/>
    <w:rsid w:val="00150EFA"/>
    <w:rsid w:val="0017298B"/>
    <w:rsid w:val="001851F6"/>
    <w:rsid w:val="001878B6"/>
    <w:rsid w:val="001A524A"/>
    <w:rsid w:val="001B47F7"/>
    <w:rsid w:val="001C676E"/>
    <w:rsid w:val="001E5364"/>
    <w:rsid w:val="00200DB0"/>
    <w:rsid w:val="00237D77"/>
    <w:rsid w:val="00247ADF"/>
    <w:rsid w:val="0025398A"/>
    <w:rsid w:val="0026447F"/>
    <w:rsid w:val="002644FD"/>
    <w:rsid w:val="002668B1"/>
    <w:rsid w:val="0027200F"/>
    <w:rsid w:val="0027779B"/>
    <w:rsid w:val="002800A4"/>
    <w:rsid w:val="0028272B"/>
    <w:rsid w:val="00283177"/>
    <w:rsid w:val="002B02C8"/>
    <w:rsid w:val="002E0E4F"/>
    <w:rsid w:val="0031682F"/>
    <w:rsid w:val="00317A97"/>
    <w:rsid w:val="0032177D"/>
    <w:rsid w:val="003227D5"/>
    <w:rsid w:val="0032788B"/>
    <w:rsid w:val="003418FC"/>
    <w:rsid w:val="0038129A"/>
    <w:rsid w:val="00385B15"/>
    <w:rsid w:val="003878D4"/>
    <w:rsid w:val="00396FCF"/>
    <w:rsid w:val="003A32AD"/>
    <w:rsid w:val="003D1012"/>
    <w:rsid w:val="003D44D3"/>
    <w:rsid w:val="003E3811"/>
    <w:rsid w:val="00401D4A"/>
    <w:rsid w:val="00415208"/>
    <w:rsid w:val="0044649F"/>
    <w:rsid w:val="00462CD5"/>
    <w:rsid w:val="0048001B"/>
    <w:rsid w:val="00483520"/>
    <w:rsid w:val="004A462A"/>
    <w:rsid w:val="004C725A"/>
    <w:rsid w:val="004D3394"/>
    <w:rsid w:val="004D4183"/>
    <w:rsid w:val="00504D6A"/>
    <w:rsid w:val="005167F0"/>
    <w:rsid w:val="00517D7F"/>
    <w:rsid w:val="005501E5"/>
    <w:rsid w:val="0057027E"/>
    <w:rsid w:val="00572689"/>
    <w:rsid w:val="005809FC"/>
    <w:rsid w:val="0058193C"/>
    <w:rsid w:val="005879F6"/>
    <w:rsid w:val="0059382B"/>
    <w:rsid w:val="005B11A7"/>
    <w:rsid w:val="005B32DB"/>
    <w:rsid w:val="005D6AE7"/>
    <w:rsid w:val="005E1E38"/>
    <w:rsid w:val="0060054B"/>
    <w:rsid w:val="0060253B"/>
    <w:rsid w:val="00607913"/>
    <w:rsid w:val="00611715"/>
    <w:rsid w:val="0061339A"/>
    <w:rsid w:val="00617F96"/>
    <w:rsid w:val="006322BC"/>
    <w:rsid w:val="00636D92"/>
    <w:rsid w:val="006507A9"/>
    <w:rsid w:val="00652766"/>
    <w:rsid w:val="006712EC"/>
    <w:rsid w:val="00687AC1"/>
    <w:rsid w:val="00693CA1"/>
    <w:rsid w:val="006E0F02"/>
    <w:rsid w:val="006F6764"/>
    <w:rsid w:val="00721B33"/>
    <w:rsid w:val="00726298"/>
    <w:rsid w:val="007357B2"/>
    <w:rsid w:val="00740B2B"/>
    <w:rsid w:val="00743E0E"/>
    <w:rsid w:val="007633AB"/>
    <w:rsid w:val="0078131E"/>
    <w:rsid w:val="00783454"/>
    <w:rsid w:val="00783D50"/>
    <w:rsid w:val="00792355"/>
    <w:rsid w:val="00793CF0"/>
    <w:rsid w:val="007A1A06"/>
    <w:rsid w:val="007C0479"/>
    <w:rsid w:val="007C7564"/>
    <w:rsid w:val="007D1D0E"/>
    <w:rsid w:val="00805031"/>
    <w:rsid w:val="008056C8"/>
    <w:rsid w:val="00822077"/>
    <w:rsid w:val="008318EE"/>
    <w:rsid w:val="00835A9E"/>
    <w:rsid w:val="0083616A"/>
    <w:rsid w:val="00845D33"/>
    <w:rsid w:val="008504D3"/>
    <w:rsid w:val="00851CD9"/>
    <w:rsid w:val="00853004"/>
    <w:rsid w:val="008600C1"/>
    <w:rsid w:val="008663F0"/>
    <w:rsid w:val="00870ED9"/>
    <w:rsid w:val="008849B6"/>
    <w:rsid w:val="008D7367"/>
    <w:rsid w:val="008E1108"/>
    <w:rsid w:val="008E3E12"/>
    <w:rsid w:val="008F06C1"/>
    <w:rsid w:val="00900514"/>
    <w:rsid w:val="009174A8"/>
    <w:rsid w:val="00930BEA"/>
    <w:rsid w:val="00930E2D"/>
    <w:rsid w:val="00941FC2"/>
    <w:rsid w:val="00970532"/>
    <w:rsid w:val="009A1A6D"/>
    <w:rsid w:val="009A3A85"/>
    <w:rsid w:val="009A5112"/>
    <w:rsid w:val="009D69AF"/>
    <w:rsid w:val="009D7D60"/>
    <w:rsid w:val="00A042A9"/>
    <w:rsid w:val="00A351FC"/>
    <w:rsid w:val="00A364F6"/>
    <w:rsid w:val="00A44B15"/>
    <w:rsid w:val="00A850DC"/>
    <w:rsid w:val="00A94658"/>
    <w:rsid w:val="00AA17BF"/>
    <w:rsid w:val="00AC00B6"/>
    <w:rsid w:val="00AC1887"/>
    <w:rsid w:val="00AC6BA2"/>
    <w:rsid w:val="00AE6F2B"/>
    <w:rsid w:val="00AF1999"/>
    <w:rsid w:val="00AF1BED"/>
    <w:rsid w:val="00B11696"/>
    <w:rsid w:val="00B427A8"/>
    <w:rsid w:val="00B45F18"/>
    <w:rsid w:val="00B4728A"/>
    <w:rsid w:val="00B54CD1"/>
    <w:rsid w:val="00B6088A"/>
    <w:rsid w:val="00B7070F"/>
    <w:rsid w:val="00B756E1"/>
    <w:rsid w:val="00BB74AF"/>
    <w:rsid w:val="00BD1E52"/>
    <w:rsid w:val="00BE1BA4"/>
    <w:rsid w:val="00C01EC6"/>
    <w:rsid w:val="00C03D43"/>
    <w:rsid w:val="00C04818"/>
    <w:rsid w:val="00C06919"/>
    <w:rsid w:val="00C569B9"/>
    <w:rsid w:val="00C674F5"/>
    <w:rsid w:val="00C72E61"/>
    <w:rsid w:val="00C90CAD"/>
    <w:rsid w:val="00C9158C"/>
    <w:rsid w:val="00C91E7A"/>
    <w:rsid w:val="00C92862"/>
    <w:rsid w:val="00CB0D1E"/>
    <w:rsid w:val="00CB69CC"/>
    <w:rsid w:val="00CE4988"/>
    <w:rsid w:val="00CE5BE0"/>
    <w:rsid w:val="00D00597"/>
    <w:rsid w:val="00D20C52"/>
    <w:rsid w:val="00D242AB"/>
    <w:rsid w:val="00D40778"/>
    <w:rsid w:val="00D5121A"/>
    <w:rsid w:val="00D67191"/>
    <w:rsid w:val="00D75703"/>
    <w:rsid w:val="00D80B94"/>
    <w:rsid w:val="00D9160B"/>
    <w:rsid w:val="00DA0216"/>
    <w:rsid w:val="00DA3FFC"/>
    <w:rsid w:val="00DB1B15"/>
    <w:rsid w:val="00DB55EB"/>
    <w:rsid w:val="00DD164B"/>
    <w:rsid w:val="00DD3577"/>
    <w:rsid w:val="00DD4FE3"/>
    <w:rsid w:val="00E06045"/>
    <w:rsid w:val="00E205BF"/>
    <w:rsid w:val="00E24F12"/>
    <w:rsid w:val="00E37061"/>
    <w:rsid w:val="00E52D64"/>
    <w:rsid w:val="00E63123"/>
    <w:rsid w:val="00E663F6"/>
    <w:rsid w:val="00E763CB"/>
    <w:rsid w:val="00E959FB"/>
    <w:rsid w:val="00EB150B"/>
    <w:rsid w:val="00EB30C7"/>
    <w:rsid w:val="00EB34DD"/>
    <w:rsid w:val="00EB5F9F"/>
    <w:rsid w:val="00EB7511"/>
    <w:rsid w:val="00ED02DA"/>
    <w:rsid w:val="00EE02A4"/>
    <w:rsid w:val="00EE44D4"/>
    <w:rsid w:val="00EE7712"/>
    <w:rsid w:val="00EF53FC"/>
    <w:rsid w:val="00EF7138"/>
    <w:rsid w:val="00F009BB"/>
    <w:rsid w:val="00F11E06"/>
    <w:rsid w:val="00F1221B"/>
    <w:rsid w:val="00F123A5"/>
    <w:rsid w:val="00F1662B"/>
    <w:rsid w:val="00F302B9"/>
    <w:rsid w:val="00F34AC4"/>
    <w:rsid w:val="00F41D81"/>
    <w:rsid w:val="00F46D78"/>
    <w:rsid w:val="00F54992"/>
    <w:rsid w:val="00F57681"/>
    <w:rsid w:val="00F64F3A"/>
    <w:rsid w:val="00F717EE"/>
    <w:rsid w:val="00F71D3B"/>
    <w:rsid w:val="00F907D8"/>
    <w:rsid w:val="00F93E9D"/>
    <w:rsid w:val="00F941C0"/>
    <w:rsid w:val="00F96ACE"/>
    <w:rsid w:val="00FA0C7F"/>
    <w:rsid w:val="00FA7A3D"/>
    <w:rsid w:val="00FB264C"/>
    <w:rsid w:val="00FC41AA"/>
    <w:rsid w:val="00FD4393"/>
    <w:rsid w:val="00FE27A2"/>
    <w:rsid w:val="00FE2A65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1B73C"/>
  <w15:docId w15:val="{CBCD3E96-93BE-45C0-BEF6-DE8AC0AA6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D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D3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45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D33"/>
  </w:style>
  <w:style w:type="paragraph" w:styleId="Header">
    <w:name w:val="header"/>
    <w:basedOn w:val="Normal"/>
    <w:link w:val="HeaderChar"/>
    <w:uiPriority w:val="99"/>
    <w:unhideWhenUsed/>
    <w:rsid w:val="00283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177"/>
  </w:style>
  <w:style w:type="paragraph" w:styleId="BalloonText">
    <w:name w:val="Balloon Text"/>
    <w:basedOn w:val="Normal"/>
    <w:link w:val="BalloonTextChar"/>
    <w:uiPriority w:val="99"/>
    <w:semiHidden/>
    <w:unhideWhenUsed/>
    <w:rsid w:val="00FA7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E865-4B3F-4E21-B664-BB9B9BDB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IHAN ADEN</cp:lastModifiedBy>
  <cp:revision>2</cp:revision>
  <cp:lastPrinted>2022-09-26T11:53:00Z</cp:lastPrinted>
  <dcterms:created xsi:type="dcterms:W3CDTF">2023-06-12T04:34:00Z</dcterms:created>
  <dcterms:modified xsi:type="dcterms:W3CDTF">2023-06-12T04:34:00Z</dcterms:modified>
</cp:coreProperties>
</file>